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B66442" w:rsidRDefault="00B66442" w:rsidP="00543AD3">
      <w:pPr>
        <w:pStyle w:val="Titel"/>
        <w:rPr>
          <w:lang w:val="it-IT"/>
        </w:rPr>
      </w:pPr>
      <w:r w:rsidRPr="00B66442">
        <w:rPr>
          <w:lang w:val="it-IT"/>
        </w:rPr>
        <w:t>Survista da las annunzias per ina plazza d'emprendissadi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134"/>
        <w:gridCol w:w="850"/>
        <w:gridCol w:w="851"/>
        <w:gridCol w:w="709"/>
        <w:gridCol w:w="708"/>
        <w:gridCol w:w="851"/>
        <w:gridCol w:w="850"/>
        <w:gridCol w:w="1418"/>
        <w:gridCol w:w="709"/>
      </w:tblGrid>
      <w:tr w:rsidR="00A7736C" w:rsidRPr="00B66442" w:rsidTr="006F6685">
        <w:trPr>
          <w:cantSplit/>
          <w:trHeight w:val="443"/>
          <w:tblHeader/>
        </w:trPr>
        <w:tc>
          <w:tcPr>
            <w:tcW w:w="1843" w:type="dxa"/>
            <w:vMerge w:val="restart"/>
            <w:vAlign w:val="center"/>
          </w:tcPr>
          <w:p w:rsidR="00A7736C" w:rsidRPr="00B66442" w:rsidRDefault="00B66442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  <w:r w:rsidRPr="00B66442">
              <w:rPr>
                <w:rStyle w:val="Fett"/>
                <w:rFonts w:cs="Arial"/>
                <w:sz w:val="21"/>
                <w:szCs w:val="21"/>
                <w:lang w:val="rm-CH"/>
              </w:rPr>
              <w:t>Professiun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B66442" w:rsidRDefault="00A7736C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 xml:space="preserve">Firma, 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</w:t>
            </w: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dress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B66442" w:rsidRDefault="00B66442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Persuna da contact, numer da telefon, e-mail</w:t>
            </w:r>
          </w:p>
        </w:tc>
        <w:tc>
          <w:tcPr>
            <w:tcW w:w="1559" w:type="dxa"/>
            <w:vMerge w:val="restart"/>
            <w:vAlign w:val="center"/>
          </w:tcPr>
          <w:p w:rsidR="00A7736C" w:rsidRPr="00B66442" w:rsidRDefault="00B66442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Dumonda per telefon / e-mail</w:t>
            </w:r>
          </w:p>
        </w:tc>
        <w:tc>
          <w:tcPr>
            <w:tcW w:w="1134" w:type="dxa"/>
            <w:vMerge w:val="restart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nnunzia</w:t>
            </w:r>
          </w:p>
        </w:tc>
        <w:tc>
          <w:tcPr>
            <w:tcW w:w="1701" w:type="dxa"/>
            <w:gridSpan w:val="2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Examinaziun da la qualificaziun</w:t>
            </w:r>
          </w:p>
        </w:tc>
        <w:tc>
          <w:tcPr>
            <w:tcW w:w="1417" w:type="dxa"/>
            <w:gridSpan w:val="2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Fufragnadi</w:t>
            </w:r>
          </w:p>
        </w:tc>
        <w:tc>
          <w:tcPr>
            <w:tcW w:w="1701" w:type="dxa"/>
            <w:gridSpan w:val="2"/>
            <w:vAlign w:val="center"/>
          </w:tcPr>
          <w:p w:rsidR="00A7736C" w:rsidRPr="00B66442" w:rsidRDefault="006F6685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m-CH"/>
              </w:rPr>
              <w:t>Discurs da preschen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taziun</w:t>
            </w:r>
          </w:p>
        </w:tc>
        <w:tc>
          <w:tcPr>
            <w:tcW w:w="2127" w:type="dxa"/>
            <w:gridSpan w:val="2"/>
            <w:vAlign w:val="center"/>
          </w:tcPr>
          <w:p w:rsidR="00A7736C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Resposta</w:t>
            </w:r>
          </w:p>
        </w:tc>
      </w:tr>
      <w:tr w:rsidR="006F6685" w:rsidRPr="00B66442" w:rsidTr="006F6685">
        <w:trPr>
          <w:cantSplit/>
          <w:trHeight w:val="180"/>
          <w:tblHeader/>
        </w:trPr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  <w:vMerge/>
          </w:tcPr>
          <w:p w:rsidR="00073840" w:rsidRPr="00B66442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134" w:type="dxa"/>
            <w:vMerge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850" w:type="dxa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851" w:type="dxa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709" w:type="dxa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708" w:type="dxa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851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850" w:type="dxa"/>
            <w:vAlign w:val="center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1418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Consentiment</w:t>
            </w:r>
          </w:p>
        </w:tc>
        <w:tc>
          <w:tcPr>
            <w:tcW w:w="709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Sditga</w:t>
            </w:r>
          </w:p>
        </w:tc>
      </w:tr>
      <w:tr w:rsidR="00BD2B03" w:rsidRPr="00B66442" w:rsidTr="006F6685">
        <w:trPr>
          <w:cantSplit/>
          <w:trHeight w:val="180"/>
          <w:tblHeader/>
        </w:trPr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  <w:vAlign w:val="center"/>
          </w:tcPr>
          <w:p w:rsidR="00BD2B03" w:rsidRPr="00B66442" w:rsidRDefault="00A7736C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1134" w:type="dxa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701" w:type="dxa"/>
            <w:gridSpan w:val="2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417" w:type="dxa"/>
            <w:gridSpan w:val="2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2127" w:type="dxa"/>
            <w:gridSpan w:val="2"/>
            <w:vAlign w:val="center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</w:tr>
      <w:tr w:rsidR="00BD2B03" w:rsidRPr="00B66442" w:rsidTr="006F6685">
        <w:trPr>
          <w:trHeight w:val="794"/>
        </w:trPr>
        <w:tc>
          <w:tcPr>
            <w:tcW w:w="1843" w:type="dxa"/>
          </w:tcPr>
          <w:p w:rsidR="00BD2B03" w:rsidRPr="00B66442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134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701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417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701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2127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6F6685">
        <w:trPr>
          <w:trHeight w:val="794"/>
        </w:trPr>
        <w:tc>
          <w:tcPr>
            <w:tcW w:w="1843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6F6685">
        <w:trPr>
          <w:trHeight w:val="794"/>
        </w:trPr>
        <w:tc>
          <w:tcPr>
            <w:tcW w:w="1843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78" w:rsidRDefault="005058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6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20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0"/>
        <w:lang w:val="it-IT"/>
      </w:rPr>
    </w:pPr>
  </w:p>
  <w:p w:rsidR="00B4689A" w:rsidRPr="00385E4D" w:rsidRDefault="00385E4D" w:rsidP="00385E4D">
    <w:pPr>
      <w:tabs>
        <w:tab w:val="left" w:pos="-1843"/>
        <w:tab w:val="center" w:pos="4536"/>
        <w:tab w:val="right" w:pos="9923"/>
      </w:tabs>
      <w:spacing w:line="240" w:lineRule="auto"/>
      <w:ind w:left="-284"/>
      <w:rPr>
        <w:sz w:val="16"/>
      </w:rPr>
    </w:pPr>
    <w:r w:rsidRPr="00307C5D">
      <w:rPr>
        <w:snapToGrid w:val="0"/>
        <w:sz w:val="10"/>
      </w:rPr>
      <w:fldChar w:fldCharType="begin"/>
    </w:r>
    <w:r w:rsidRPr="00307C5D">
      <w:rPr>
        <w:snapToGrid w:val="0"/>
        <w:sz w:val="10"/>
      </w:rPr>
      <w:instrText xml:space="preserve"> FILENAME \p </w:instrText>
    </w:r>
    <w:r w:rsidRPr="00307C5D">
      <w:rPr>
        <w:snapToGrid w:val="0"/>
        <w:sz w:val="10"/>
      </w:rPr>
      <w:fldChar w:fldCharType="separate"/>
    </w:r>
    <w:r w:rsidR="008A7A99">
      <w:rPr>
        <w:noProof/>
        <w:snapToGrid w:val="0"/>
        <w:sz w:val="10"/>
      </w:rPr>
      <w:t>\\kt.gr.ch\kt\afb_daten\05 BSLB\01 Information\Dauerakten\Infoplattform 00 - 12\06 umsetzen\Lehrstellensuche und -bewerbung\210920-bslb-survista da las annunzias per ina plazza d'emprendissadi.docx</w:t>
    </w:r>
    <w:r w:rsidRPr="00307C5D">
      <w:rPr>
        <w:snapToGrid w:val="0"/>
        <w:sz w:val="1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tabs>
        <w:tab w:val="left" w:pos="5387"/>
      </w:tabs>
      <w:spacing w:line="240" w:lineRule="auto"/>
      <w:rPr>
        <w:spacing w:val="25"/>
        <w:w w:val="103"/>
        <w:sz w:val="6"/>
      </w:rPr>
    </w:pPr>
    <w:r w:rsidRPr="00637FBE">
      <w:rPr>
        <w:snapToGrid w:val="0"/>
        <w:sz w:val="10"/>
      </w:rPr>
      <w:fldChar w:fldCharType="begin"/>
    </w:r>
    <w:r w:rsidRPr="00637FBE">
      <w:rPr>
        <w:snapToGrid w:val="0"/>
        <w:sz w:val="10"/>
      </w:rPr>
      <w:instrText xml:space="preserve"> FILENAME \p </w:instrText>
    </w:r>
    <w:r w:rsidRPr="00637FBE">
      <w:rPr>
        <w:snapToGrid w:val="0"/>
        <w:sz w:val="10"/>
      </w:rPr>
      <w:fldChar w:fldCharType="separate"/>
    </w:r>
    <w:r w:rsidR="008A7A99">
      <w:rPr>
        <w:noProof/>
        <w:snapToGrid w:val="0"/>
        <w:sz w:val="10"/>
      </w:rPr>
      <w:t>\\kt.gr.ch\kt\afb_daten\05 BSLB\01 Information\Dauerakten\Infoplattform 00 - 12\06 umsetzen\Lehrstellensuche und -bewerbung\210920-bslb-survista da las annunzias per ina plazza d'emprendissadi.docx</w:t>
    </w:r>
    <w:r w:rsidRPr="00637FBE">
      <w:rPr>
        <w:snapToGrid w:val="0"/>
        <w:sz w:val="10"/>
      </w:rPr>
      <w:fldChar w:fldCharType="end"/>
    </w: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1AF17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78" w:rsidRDefault="005058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 w:rsidR="00DE6099">
      <w:rPr>
        <w:snapToGrid w:val="0"/>
      </w:rPr>
      <w:tab/>
      <w:t xml:space="preserve">  Pagina</w:t>
    </w:r>
    <w:r>
      <w:rPr>
        <w:snapToGrid w:val="0"/>
      </w:rPr>
      <w:t xml:space="preserve">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8A7A99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010EB4">
    <w:pPr>
      <w:pStyle w:val="Kopfzeile"/>
    </w:pPr>
    <w:r w:rsidRPr="00010EB4">
      <w:rPr>
        <w:noProof/>
        <w:lang w:eastAsia="de-C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266052</wp:posOffset>
          </wp:positionH>
          <wp:positionV relativeFrom="paragraph">
            <wp:posOffset>-163080</wp:posOffset>
          </wp:positionV>
          <wp:extent cx="1307365" cy="629288"/>
          <wp:effectExtent l="0" t="0" r="7620" b="0"/>
          <wp:wrapNone/>
          <wp:docPr id="7" name="Grafik 7" descr="Y:\05 BSLB\01 Information\Dauerakten\_I&amp;D BSLB GR\Bilder\Profilo_Icons\Icons 2021\Icons_2021_r_quer_PNG\reali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r_quer_PNG\reali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65" cy="62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7CFFEE" wp14:editId="0E7315EC">
              <wp:simplePos x="0" y="0"/>
              <wp:positionH relativeFrom="column">
                <wp:posOffset>0</wp:posOffset>
              </wp:positionH>
              <wp:positionV relativeFrom="paragraph">
                <wp:posOffset>-363000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EB4" w:rsidRPr="007D3D7D" w:rsidRDefault="00010EB4" w:rsidP="00010EB4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  <w:t>Info CIP</w:t>
                          </w:r>
                        </w:p>
                        <w:p w:rsidR="00010EB4" w:rsidRPr="00067B1D" w:rsidRDefault="00010EB4" w:rsidP="00010EB4">
                          <w:pPr>
                            <w:rPr>
                              <w:rFonts w:cs="Arial"/>
                              <w:b/>
                              <w:color w:val="FF0000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CF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8.6pt;width:460pt;height: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FsAIAALk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" filled="f" stroked="f">
              <v:textbox inset=",7.2pt,,7.2pt">
                <w:txbxContent>
                  <w:p w:rsidR="00010EB4" w:rsidRPr="007D3D7D" w:rsidRDefault="00010EB4" w:rsidP="00010EB4">
                    <w:pPr>
                      <w:rPr>
                        <w:rFonts w:cs="Arial"/>
                        <w:b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68"/>
                        <w:szCs w:val="68"/>
                      </w:rPr>
                      <w:t>Info CIP</w:t>
                    </w:r>
                  </w:p>
                  <w:p w:rsidR="00010EB4" w:rsidRPr="00067B1D" w:rsidRDefault="00010EB4" w:rsidP="00010EB4">
                    <w:pPr>
                      <w:rPr>
                        <w:rFonts w:cs="Arial"/>
                        <w:b/>
                        <w:color w:val="FF0000"/>
                        <w:sz w:val="68"/>
                        <w:szCs w:val="6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17C3D" w:rsidRPr="008C55F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514619" wp14:editId="55FB10F6">
              <wp:simplePos x="0" y="0"/>
              <wp:positionH relativeFrom="column">
                <wp:posOffset>-89157</wp:posOffset>
              </wp:positionH>
              <wp:positionV relativeFrom="paragraph">
                <wp:posOffset>-433138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5F4" w:rsidRPr="00B340BC" w:rsidRDefault="00117C3D" w:rsidP="008C55F4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r w:rsidRPr="00117C3D">
                            <w:rPr>
                              <w:rFonts w:cs="Arial"/>
                              <w:b/>
                              <w:noProof/>
                              <w:color w:val="FFFFFF"/>
                              <w:sz w:val="68"/>
                              <w:szCs w:val="68"/>
                              <w:lang w:eastAsia="de-CH"/>
                            </w:rPr>
                            <w:drawing>
                              <wp:inline distT="0" distB="0" distL="0" distR="0">
                                <wp:extent cx="5659120" cy="688396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9120" cy="68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14619" id="_x0000_s1027" type="#_x0000_t202" style="position:absolute;left:0;text-align:left;margin-left:-7pt;margin-top:-34.1pt;width:460pt;height: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rSswIAAMA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" filled="f" stroked="f">
              <v:textbox inset=",7.2pt,,7.2pt">
                <w:txbxContent>
                  <w:p w:rsidR="008C55F4" w:rsidRPr="00B340BC" w:rsidRDefault="00117C3D" w:rsidP="008C55F4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r w:rsidRPr="00117C3D">
                      <w:rPr>
                        <w:rFonts w:cs="Arial"/>
                        <w:b/>
                        <w:noProof/>
                        <w:color w:val="FFFFFF"/>
                        <w:sz w:val="68"/>
                        <w:szCs w:val="68"/>
                        <w:lang w:eastAsia="de-CH"/>
                      </w:rPr>
                      <w:drawing>
                        <wp:inline distT="0" distB="0" distL="0" distR="0">
                          <wp:extent cx="5659120" cy="688396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59120" cy="688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05878" w:rsidRPr="00505878">
      <w:rPr>
        <w:noProof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273578</wp:posOffset>
          </wp:positionH>
          <wp:positionV relativeFrom="paragraph">
            <wp:posOffset>-147572</wp:posOffset>
          </wp:positionV>
          <wp:extent cx="1299808" cy="625651"/>
          <wp:effectExtent l="0" t="0" r="0" b="3175"/>
          <wp:wrapNone/>
          <wp:docPr id="3" name="Grafik 3" descr="Y:\05 BSLB\01 Information\Dauerakten\_I&amp;D BSLB GR\Bilder\Profilo_Icons\Icons 2021\Icons_2021_r_quer_PNG\reali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r_quer_PNG\reali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08" cy="62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5F4" w:rsidRPr="008C55F4"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0EB4"/>
    <w:rsid w:val="00012008"/>
    <w:rsid w:val="000175A6"/>
    <w:rsid w:val="00022250"/>
    <w:rsid w:val="00024903"/>
    <w:rsid w:val="000276A1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3992"/>
    <w:rsid w:val="0011116C"/>
    <w:rsid w:val="00117C3D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2004C2"/>
    <w:rsid w:val="002008B3"/>
    <w:rsid w:val="00217C83"/>
    <w:rsid w:val="00223DD5"/>
    <w:rsid w:val="00224C93"/>
    <w:rsid w:val="002258E7"/>
    <w:rsid w:val="00225900"/>
    <w:rsid w:val="0022707D"/>
    <w:rsid w:val="00232B40"/>
    <w:rsid w:val="002337E3"/>
    <w:rsid w:val="002429CA"/>
    <w:rsid w:val="00277045"/>
    <w:rsid w:val="0028507A"/>
    <w:rsid w:val="00293F3B"/>
    <w:rsid w:val="0029420C"/>
    <w:rsid w:val="00297391"/>
    <w:rsid w:val="002B1CB5"/>
    <w:rsid w:val="002B239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3327"/>
    <w:rsid w:val="00404CE1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5878"/>
    <w:rsid w:val="00507573"/>
    <w:rsid w:val="00511BCA"/>
    <w:rsid w:val="0051546B"/>
    <w:rsid w:val="005208D3"/>
    <w:rsid w:val="0053184E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6F6685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E475A"/>
    <w:rsid w:val="007E5B40"/>
    <w:rsid w:val="007F029F"/>
    <w:rsid w:val="007F5DB9"/>
    <w:rsid w:val="008030C3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93A48"/>
    <w:rsid w:val="008969D2"/>
    <w:rsid w:val="008A5647"/>
    <w:rsid w:val="008A623F"/>
    <w:rsid w:val="008A7A99"/>
    <w:rsid w:val="008B796D"/>
    <w:rsid w:val="008B7F40"/>
    <w:rsid w:val="008C3EF2"/>
    <w:rsid w:val="008C55F4"/>
    <w:rsid w:val="008E29C3"/>
    <w:rsid w:val="008F0065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66442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E01ED"/>
    <w:rsid w:val="00CE6A1D"/>
    <w:rsid w:val="00CE7DA1"/>
    <w:rsid w:val="00CF4DB3"/>
    <w:rsid w:val="00D00795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E6099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A64E6"/>
    <w:rsid w:val="00EB1495"/>
    <w:rsid w:val="00EC40FB"/>
    <w:rsid w:val="00EC69A0"/>
    <w:rsid w:val="00ED1695"/>
    <w:rsid w:val="00ED426B"/>
    <w:rsid w:val="00EE55EF"/>
    <w:rsid w:val="00EE688F"/>
    <w:rsid w:val="00EF0425"/>
    <w:rsid w:val="00EF4EA3"/>
    <w:rsid w:val="00F00DA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76E5"/>
    <w:rsid w:val="00F8237D"/>
    <w:rsid w:val="00F92B5C"/>
    <w:rsid w:val="00F93591"/>
    <w:rsid w:val="00FA4650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090578BB-16B2-4F72-8CD8-FA55A2D2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CustomerID xmlns="b9bbc5c3-42c9-4c30-b7a3-3f0c5e2a5378">RM60</CustomerID>
    <IPAddress xmlns="ce8b7967-3621-452b-b1fb-16ce9d8017eb" xsi:nil="true"/>
  </documentManagement>
</p:properties>
</file>

<file path=customXml/itemProps1.xml><?xml version="1.0" encoding="utf-8"?>
<ds:datastoreItem xmlns:ds="http://schemas.openxmlformats.org/officeDocument/2006/customXml" ds:itemID="{3ADD18E1-68E3-48E3-838C-A3E0B860D426}"/>
</file>

<file path=customXml/itemProps2.xml><?xml version="1.0" encoding="utf-8"?>
<ds:datastoreItem xmlns:ds="http://schemas.openxmlformats.org/officeDocument/2006/customXml" ds:itemID="{61221728-9352-4BC9-8D94-008B87BD1557}"/>
</file>

<file path=customXml/itemProps3.xml><?xml version="1.0" encoding="utf-8"?>
<ds:datastoreItem xmlns:ds="http://schemas.openxmlformats.org/officeDocument/2006/customXml" ds:itemID="{64A61B71-AC85-4C79-93C3-EB2AD857C2E7}"/>
</file>

<file path=customXml/itemProps4.xml><?xml version="1.0" encoding="utf-8"?>
<ds:datastoreItem xmlns:ds="http://schemas.openxmlformats.org/officeDocument/2006/customXml" ds:itemID="{26A3E4EC-C59B-4544-9466-4813331F3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66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sta da las annunzias per ina plazza d'emprendissadi</dc:title>
  <dc:creator>Wyss Petra</dc:creator>
  <cp:lastModifiedBy>Hitz Laura</cp:lastModifiedBy>
  <cp:revision>6</cp:revision>
  <cp:lastPrinted>2017-12-20T15:51:00Z</cp:lastPrinted>
  <dcterms:created xsi:type="dcterms:W3CDTF">2019-06-26T07:13:00Z</dcterms:created>
  <dcterms:modified xsi:type="dcterms:W3CDTF">2021-09-20T07:47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